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FFE6" w14:textId="77777777" w:rsidR="00E4635C" w:rsidRDefault="00E4635C" w:rsidP="00E4635C">
      <w:pPr>
        <w:rPr>
          <w:b/>
          <w:u w:val="single"/>
        </w:rPr>
      </w:pPr>
    </w:p>
    <w:p w14:paraId="11C975B0" w14:textId="4A9E1A31" w:rsidR="00E4635C" w:rsidRDefault="00E4635C" w:rsidP="00E4635C">
      <w:pPr>
        <w:jc w:val="both"/>
      </w:pPr>
      <w:r>
        <w:t>EDITAL DE PROCESSO SELETIVO PÚBLICO SIMPLIFICADO REMOTO PARA CONTRATAÇÃO TEMPORÁRIA DE PROFESSOR SUBSTITUTO DA UNIVERSIDADE DO ESTADO DO RIO DE JANEIRO Edital nº 01 /2021</w:t>
      </w:r>
    </w:p>
    <w:p w14:paraId="2E5FB2ED" w14:textId="286001DF" w:rsidR="00E4635C" w:rsidRDefault="00E4635C" w:rsidP="00E4635C">
      <w:pPr>
        <w:jc w:val="both"/>
      </w:pPr>
    </w:p>
    <w:p w14:paraId="6AA48DCE" w14:textId="526CCD61" w:rsidR="00E4635C" w:rsidRDefault="00E4635C" w:rsidP="005B149A">
      <w:pPr>
        <w:jc w:val="center"/>
        <w:rPr>
          <w:b/>
          <w:u w:val="single"/>
        </w:rPr>
      </w:pPr>
      <w:r>
        <w:t>UNIDADE: INSTITUTO DE GEOGRAFIA/ DEPARTAMENTO DE GEOGRAFIA FÍSICA/ ÁREA: GEOGRAFIA FÍSICA E ENSINO</w:t>
      </w:r>
    </w:p>
    <w:p w14:paraId="330FF0E9" w14:textId="0599D8FD" w:rsidR="005B149A" w:rsidRDefault="005B149A" w:rsidP="005B149A">
      <w:pPr>
        <w:jc w:val="center"/>
        <w:rPr>
          <w:b/>
          <w:u w:val="single"/>
        </w:rPr>
      </w:pPr>
    </w:p>
    <w:p w14:paraId="7A261A2E" w14:textId="22C7405D" w:rsidR="005B149A" w:rsidRDefault="005B149A" w:rsidP="005B149A">
      <w:pPr>
        <w:jc w:val="center"/>
        <w:rPr>
          <w:b/>
          <w:u w:val="single"/>
        </w:rPr>
      </w:pPr>
    </w:p>
    <w:p w14:paraId="56A944EB" w14:textId="77777777" w:rsidR="005B149A" w:rsidRPr="005B149A" w:rsidRDefault="005B149A" w:rsidP="005B149A">
      <w:pPr>
        <w:jc w:val="center"/>
        <w:rPr>
          <w:b/>
          <w:u w:val="single"/>
        </w:rPr>
      </w:pPr>
    </w:p>
    <w:p w14:paraId="7BE755B3" w14:textId="1CAB172B" w:rsidR="0047165A" w:rsidRPr="00E4635C" w:rsidRDefault="00E4635C" w:rsidP="00E4635C">
      <w:pPr>
        <w:jc w:val="center"/>
        <w:rPr>
          <w:b/>
        </w:rPr>
      </w:pPr>
      <w:proofErr w:type="gramStart"/>
      <w:r w:rsidRPr="00E4635C">
        <w:rPr>
          <w:b/>
        </w:rPr>
        <w:t>RESULTADO FINAL</w:t>
      </w:r>
      <w:proofErr w:type="gramEnd"/>
    </w:p>
    <w:p w14:paraId="25F1DC53" w14:textId="77777777" w:rsidR="00E4635C" w:rsidRDefault="00E4635C" w:rsidP="00E4635C">
      <w:pPr>
        <w:jc w:val="center"/>
      </w:pP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3751"/>
        <w:gridCol w:w="4099"/>
      </w:tblGrid>
      <w:tr w:rsidR="005B149A" w:rsidRPr="0047165A" w14:paraId="148965F1" w14:textId="77777777" w:rsidTr="005B149A">
        <w:trPr>
          <w:trHeight w:val="469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center"/>
          </w:tcPr>
          <w:p w14:paraId="52033CC5" w14:textId="5992D10A" w:rsidR="005B149A" w:rsidRPr="0047165A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716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vAlign w:val="center"/>
          </w:tcPr>
          <w:p w14:paraId="7FA006D1" w14:textId="3D3DF359" w:rsidR="005B149A" w:rsidRPr="0047165A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commentRangeStart w:id="0"/>
            <w:r w:rsidRPr="004716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DIDATOS</w:t>
            </w:r>
            <w:commentRangeEnd w:id="0"/>
            <w:r>
              <w:rPr>
                <w:rStyle w:val="Refdecomentrio"/>
              </w:rPr>
              <w:commentReference w:id="0"/>
            </w:r>
            <w:r w:rsidRPr="004716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DDDDDD"/>
            <w:noWrap/>
            <w:vAlign w:val="center"/>
            <w:hideMark/>
          </w:tcPr>
          <w:p w14:paraId="193E1406" w14:textId="5926E339" w:rsidR="005B149A" w:rsidRPr="0047165A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OCADOS</w:t>
            </w:r>
          </w:p>
        </w:tc>
      </w:tr>
      <w:tr w:rsidR="005B149A" w:rsidRPr="0047165A" w14:paraId="52B25AD3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32FF" w14:textId="706A5B1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1B41" w14:textId="75AAA5B0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 xml:space="preserve">Katia Regina </w:t>
            </w:r>
            <w:proofErr w:type="spellStart"/>
            <w:r w:rsidRPr="00E4635C">
              <w:rPr>
                <w:rFonts w:eastAsia="Times New Roman"/>
                <w:color w:val="000000"/>
              </w:rPr>
              <w:t>Goes</w:t>
            </w:r>
            <w:proofErr w:type="spellEnd"/>
            <w:r w:rsidRPr="00E4635C">
              <w:rPr>
                <w:rFonts w:eastAsia="Times New Roman"/>
                <w:color w:val="000000"/>
              </w:rPr>
              <w:t xml:space="preserve"> Souz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822C" w14:textId="13E1F6D4" w:rsidR="005B149A" w:rsidRPr="00E4635C" w:rsidRDefault="005B149A" w:rsidP="005B149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CONVOCADA/ DESISTÊNCIA</w:t>
            </w:r>
          </w:p>
        </w:tc>
      </w:tr>
      <w:tr w:rsidR="005B149A" w:rsidRPr="0047165A" w14:paraId="0129394B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FF0F6" w14:textId="3B34DE11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2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16C" w14:textId="2EA34B4C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Carmem Lucas Vieir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3E6D" w14:textId="6069BF57" w:rsidR="005B149A" w:rsidRPr="00E4635C" w:rsidRDefault="005B149A" w:rsidP="005B149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CONVOCAD</w:t>
            </w:r>
            <w:r>
              <w:rPr>
                <w:rFonts w:eastAsia="Times New Roman"/>
                <w:b/>
                <w:bCs/>
                <w:color w:val="000000"/>
              </w:rPr>
              <w:t>A</w:t>
            </w:r>
            <w:r>
              <w:rPr>
                <w:rFonts w:eastAsia="Times New Roman"/>
                <w:b/>
                <w:bCs/>
                <w:color w:val="000000"/>
              </w:rPr>
              <w:t>/ DESISTÊNCIA</w:t>
            </w:r>
          </w:p>
        </w:tc>
      </w:tr>
      <w:tr w:rsidR="005B149A" w:rsidRPr="0047165A" w14:paraId="6BC3A2C7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B0A4F" w14:textId="7637F6E2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3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C79" w14:textId="498C6DE9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Flavia Lopes Oliveir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93E4" w14:textId="24BEF9D6" w:rsidR="005B149A" w:rsidRPr="00E4635C" w:rsidRDefault="005B149A" w:rsidP="005B149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VOCADA/ CONTRATO EM VIGÊNCIA</w:t>
            </w:r>
          </w:p>
        </w:tc>
      </w:tr>
      <w:tr w:rsidR="005B149A" w:rsidRPr="0047165A" w14:paraId="5881D5BF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6097E" w14:textId="5C072B98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4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A6FD" w14:textId="2B61728A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Felipe Soter de Mariz e Mirand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AAEC" w14:textId="3B6682E9" w:rsidR="005B149A" w:rsidRPr="00E4635C" w:rsidRDefault="005B149A" w:rsidP="005B149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VOCADO/ DESISTÊNCIA</w:t>
            </w:r>
          </w:p>
        </w:tc>
      </w:tr>
      <w:tr w:rsidR="005B149A" w:rsidRPr="0047165A" w14:paraId="66445EB9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2E69D" w14:textId="1A204ADA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5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B7E5" w14:textId="5473EB61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 xml:space="preserve">Wilson Messias dos Santos 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E864" w14:textId="4D688C1D" w:rsidR="005B149A" w:rsidRPr="00E4635C" w:rsidRDefault="005B149A" w:rsidP="005B149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VOCADA/ CONTRATO EM VIGÊNCIA</w:t>
            </w:r>
          </w:p>
        </w:tc>
      </w:tr>
      <w:tr w:rsidR="005B149A" w:rsidRPr="0047165A" w14:paraId="4DC87536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EAED5" w14:textId="63E43E7F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6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E3A5" w14:textId="7E19BA82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Fernanda Figueiredo Brag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C243" w14:textId="3ED40CA7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6BBD7675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EDE7F" w14:textId="463E7BE8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7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5F10" w14:textId="3C14F800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Allan Sandes de Oliveir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6559" w14:textId="67F62D85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3A0D7EA8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641B" w14:textId="66245117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8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74A7" w14:textId="0B7AEBB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 xml:space="preserve">Rodrigo </w:t>
            </w:r>
            <w:proofErr w:type="spellStart"/>
            <w:r w:rsidRPr="00E4635C">
              <w:rPr>
                <w:rFonts w:eastAsia="Times New Roman"/>
                <w:color w:val="000000"/>
              </w:rPr>
              <w:t>Araujo</w:t>
            </w:r>
            <w:proofErr w:type="spellEnd"/>
            <w:r w:rsidRPr="00E4635C">
              <w:rPr>
                <w:rFonts w:eastAsia="Times New Roman"/>
                <w:color w:val="000000"/>
              </w:rPr>
              <w:t xml:space="preserve"> Fontes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6163" w14:textId="6A3D32C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74802FCC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7B9E" w14:textId="1A47C915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9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0895" w14:textId="05B0E16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Hugo Alves Soares Loureiro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B5CC" w14:textId="3FF91217" w:rsidR="005B149A" w:rsidRPr="00E4635C" w:rsidRDefault="005B149A" w:rsidP="005B149A">
            <w:pPr>
              <w:spacing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             -</w:t>
            </w:r>
          </w:p>
        </w:tc>
      </w:tr>
      <w:tr w:rsidR="005B149A" w:rsidRPr="0047165A" w14:paraId="25997209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8951" w14:textId="4EF9E96B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0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746B" w14:textId="6DC33EA5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Carine Fonseca Lopes Fontes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AA54" w14:textId="435C720D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1B07EE9D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CDCC3" w14:textId="647C8FF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1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28B4" w14:textId="76473C2B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 xml:space="preserve">Vanessa Ingrid Saraiva Pereira 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7A32" w14:textId="5137C795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0E4F6670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93653" w14:textId="19AB5491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2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F669" w14:textId="25DC441F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Raquel da Silva Paes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51E" w14:textId="63F0870D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643B2B5B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DD51C" w14:textId="5CD7F8BE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3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42C3" w14:textId="0E2E0E8A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Fabiane Bertoni dos Reis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F69" w14:textId="1D79FB74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5EBDE45C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C626A" w14:textId="646E8875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4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319" w14:textId="17F07D3B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proofErr w:type="spellStart"/>
            <w:r w:rsidRPr="00E4635C">
              <w:rPr>
                <w:rFonts w:eastAsia="Times New Roman"/>
                <w:color w:val="000000"/>
              </w:rPr>
              <w:t>Raiane</w:t>
            </w:r>
            <w:proofErr w:type="spellEnd"/>
            <w:r w:rsidRPr="00E4635C">
              <w:rPr>
                <w:rFonts w:eastAsia="Times New Roman"/>
                <w:color w:val="000000"/>
              </w:rPr>
              <w:t xml:space="preserve"> Fontes de Oliveir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3EE3" w14:textId="6BB06309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5D751D0E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06D6E" w14:textId="7F75DEDF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5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032E" w14:textId="000103A6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Giselle Ferreira Borges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93A9" w14:textId="68D43E90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43918D4F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F160A" w14:textId="67F40034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6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A9FE" w14:textId="41F5A828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Jorge da Paixão Marques Filho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7F5E" w14:textId="3171028A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563CF551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291CA" w14:textId="16B8BA0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7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110D" w14:textId="0840F0DC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Samuel Vitor Oliveira dos Santos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F753" w14:textId="577B3502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19C503DF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562E" w14:textId="47C4C6E0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8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E23B" w14:textId="3E64DF98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Beatriz Abreu Machado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12F1" w14:textId="2CAD7581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27FBDCE7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51450" w14:textId="630E6BA5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19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010" w14:textId="3EE2A27C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Marina Aires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4CA4" w14:textId="15819F4C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42F01F7F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B26F8" w14:textId="3B4484D7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20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1C8F" w14:textId="178047D7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>Jéssica Conceição da Silv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F92" w14:textId="28C8DA6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781C7FAD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DAF83" w14:textId="4EA8F529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21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8151" w14:textId="2F50BFF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 xml:space="preserve">Raissa </w:t>
            </w:r>
            <w:proofErr w:type="spellStart"/>
            <w:r w:rsidRPr="00E4635C">
              <w:rPr>
                <w:rFonts w:eastAsia="Times New Roman"/>
                <w:color w:val="000000"/>
              </w:rPr>
              <w:t>Kalaf</w:t>
            </w:r>
            <w:proofErr w:type="spellEnd"/>
            <w:r w:rsidRPr="00E4635C">
              <w:rPr>
                <w:rFonts w:eastAsia="Times New Roman"/>
                <w:color w:val="000000"/>
              </w:rPr>
              <w:t xml:space="preserve"> de Almeid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2355" w14:textId="3C6ECF26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5742A19D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F8E7" w14:textId="42D2038E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22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AC87" w14:textId="47E093A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 xml:space="preserve">Denise de </w:t>
            </w:r>
            <w:proofErr w:type="spellStart"/>
            <w:r w:rsidRPr="00E4635C">
              <w:rPr>
                <w:rFonts w:eastAsia="Times New Roman"/>
                <w:color w:val="000000"/>
              </w:rPr>
              <w:t>Ameida</w:t>
            </w:r>
            <w:proofErr w:type="spellEnd"/>
            <w:r w:rsidRPr="00E4635C">
              <w:rPr>
                <w:rFonts w:eastAsia="Times New Roman"/>
                <w:color w:val="000000"/>
              </w:rPr>
              <w:t xml:space="preserve"> Gonzalez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15F7" w14:textId="020DADB7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2FDFD8A5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A7493" w14:textId="0DDF3A60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23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E809" w14:textId="0D8C9D3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 xml:space="preserve">Rafaela Soares </w:t>
            </w:r>
            <w:proofErr w:type="spellStart"/>
            <w:r w:rsidRPr="00E4635C">
              <w:rPr>
                <w:rFonts w:eastAsia="Times New Roman"/>
                <w:color w:val="000000"/>
              </w:rPr>
              <w:t>Niemann</w:t>
            </w:r>
            <w:proofErr w:type="spellEnd"/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D8A1" w14:textId="61CDEED7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  <w:tr w:rsidR="005B149A" w:rsidRPr="0047165A" w14:paraId="31CB4EA8" w14:textId="77777777" w:rsidTr="005B149A">
        <w:trPr>
          <w:trHeight w:val="251"/>
          <w:jc w:val="center"/>
        </w:trPr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4CA3B" w14:textId="47CF3BE8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b/>
                <w:bCs/>
                <w:color w:val="000000"/>
              </w:rPr>
              <w:t>24º</w:t>
            </w:r>
          </w:p>
        </w:tc>
        <w:tc>
          <w:tcPr>
            <w:tcW w:w="3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BE69" w14:textId="66775DDB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4635C">
              <w:rPr>
                <w:rFonts w:eastAsia="Times New Roman"/>
                <w:color w:val="000000"/>
              </w:rPr>
              <w:t xml:space="preserve">Ian </w:t>
            </w:r>
            <w:proofErr w:type="spellStart"/>
            <w:r w:rsidRPr="00E4635C">
              <w:rPr>
                <w:rFonts w:eastAsia="Times New Roman"/>
                <w:color w:val="000000"/>
              </w:rPr>
              <w:t>Verdan</w:t>
            </w:r>
            <w:proofErr w:type="spellEnd"/>
            <w:r w:rsidRPr="00E4635C">
              <w:rPr>
                <w:rFonts w:eastAsia="Times New Roman"/>
                <w:color w:val="000000"/>
              </w:rPr>
              <w:t xml:space="preserve"> da Silva</w:t>
            </w:r>
          </w:p>
        </w:tc>
        <w:tc>
          <w:tcPr>
            <w:tcW w:w="4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0710" w14:textId="34509223" w:rsidR="005B149A" w:rsidRPr="00E4635C" w:rsidRDefault="005B149A" w:rsidP="005B14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-</w:t>
            </w:r>
          </w:p>
        </w:tc>
      </w:tr>
    </w:tbl>
    <w:p w14:paraId="1088D6CE" w14:textId="1DD5AD50" w:rsidR="001541C6" w:rsidRDefault="001541C6">
      <w:pPr>
        <w:jc w:val="both"/>
      </w:pPr>
    </w:p>
    <w:p w14:paraId="5855A809" w14:textId="77777777" w:rsidR="00537352" w:rsidRDefault="00537352" w:rsidP="00E4635C">
      <w:pPr>
        <w:jc w:val="right"/>
      </w:pPr>
    </w:p>
    <w:p w14:paraId="7E338EE3" w14:textId="77777777" w:rsidR="00537352" w:rsidRDefault="00537352" w:rsidP="00E4635C">
      <w:pPr>
        <w:jc w:val="right"/>
      </w:pPr>
    </w:p>
    <w:p w14:paraId="0EDB5B98" w14:textId="77777777" w:rsidR="00537352" w:rsidRDefault="00537352" w:rsidP="00E4635C">
      <w:pPr>
        <w:jc w:val="right"/>
      </w:pPr>
    </w:p>
    <w:p w14:paraId="3E424FCF" w14:textId="77777777" w:rsidR="00537352" w:rsidRDefault="00537352" w:rsidP="00E4635C">
      <w:pPr>
        <w:jc w:val="right"/>
      </w:pPr>
    </w:p>
    <w:p w14:paraId="43254AB2" w14:textId="77777777" w:rsidR="00537352" w:rsidRDefault="00537352" w:rsidP="00E4635C">
      <w:pPr>
        <w:jc w:val="right"/>
      </w:pPr>
    </w:p>
    <w:p w14:paraId="4AF89DAA" w14:textId="77777777" w:rsidR="00537352" w:rsidRDefault="00537352" w:rsidP="00E4635C">
      <w:pPr>
        <w:jc w:val="right"/>
      </w:pPr>
    </w:p>
    <w:p w14:paraId="4EA0AF71" w14:textId="77777777" w:rsidR="005B149A" w:rsidRDefault="005B149A" w:rsidP="005B149A">
      <w:pPr>
        <w:jc w:val="both"/>
      </w:pPr>
      <w:r>
        <w:t>EDITAL DE PROCESSO SELETIVO PÚBLICO SIMPLIFICADO REMOTO PARA CONTRATAÇÃO TEMPORÁRIA DE PROFESSOR SUBSTITUTO DA UNIVERSIDADE DO ESTADO DO RIO DE JANEIRO Edital nº 02 /2021</w:t>
      </w:r>
    </w:p>
    <w:p w14:paraId="05777093" w14:textId="77777777" w:rsidR="005B149A" w:rsidRDefault="005B149A" w:rsidP="005B149A">
      <w:pPr>
        <w:jc w:val="both"/>
      </w:pPr>
    </w:p>
    <w:p w14:paraId="522667CE" w14:textId="77777777" w:rsidR="005B149A" w:rsidRDefault="005B149A" w:rsidP="005B149A">
      <w:pPr>
        <w:jc w:val="center"/>
        <w:rPr>
          <w:b/>
          <w:u w:val="single"/>
        </w:rPr>
      </w:pPr>
      <w:r>
        <w:t>UNIDADE: INSTITUTO DE GEOGRAFIA/ DEPARTAMENTO DE GEOGRAFIA FÍSICA/ ÁREA: GEOTECNOLOGIAS</w:t>
      </w:r>
    </w:p>
    <w:p w14:paraId="266930B7" w14:textId="77777777" w:rsidR="005B149A" w:rsidRDefault="005B149A" w:rsidP="005B149A">
      <w:pPr>
        <w:rPr>
          <w:b/>
          <w:u w:val="single"/>
        </w:rPr>
      </w:pPr>
    </w:p>
    <w:p w14:paraId="10A741AF" w14:textId="79145ED1" w:rsidR="005B149A" w:rsidRPr="005B149A" w:rsidRDefault="005B149A" w:rsidP="005B149A">
      <w:pPr>
        <w:jc w:val="center"/>
        <w:rPr>
          <w:b/>
        </w:rPr>
      </w:pPr>
      <w:proofErr w:type="gramStart"/>
      <w:r w:rsidRPr="005B149A">
        <w:rPr>
          <w:b/>
        </w:rPr>
        <w:t xml:space="preserve">RESULTADO </w:t>
      </w:r>
      <w:r w:rsidRPr="005B149A">
        <w:rPr>
          <w:b/>
        </w:rPr>
        <w:t>FINAL</w:t>
      </w:r>
      <w:proofErr w:type="gramEnd"/>
    </w:p>
    <w:p w14:paraId="7B8F9942" w14:textId="77777777" w:rsidR="005B149A" w:rsidRDefault="005B149A" w:rsidP="005B149A">
      <w:pPr>
        <w:jc w:val="center"/>
        <w:rPr>
          <w:b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4700"/>
        <w:gridCol w:w="3172"/>
      </w:tblGrid>
      <w:tr w:rsidR="005B149A" w:rsidRPr="00FC101B" w14:paraId="66128EE2" w14:textId="4A460C9E" w:rsidTr="00E2251B">
        <w:trPr>
          <w:trHeight w:val="288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76C24" w14:textId="2A8333AB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C</w:t>
            </w:r>
            <w:r>
              <w:rPr>
                <w:rFonts w:eastAsia="Times New Roman"/>
                <w:color w:val="000000"/>
              </w:rPr>
              <w:t>lassificaçã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C81F7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Candidato (a)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C5EE9FA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B149A" w:rsidRPr="00FC101B" w14:paraId="11D84A64" w14:textId="0A5D3AEF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701B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D40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Kátia Regina </w:t>
            </w:r>
            <w:proofErr w:type="spellStart"/>
            <w:r w:rsidRPr="00FC101B">
              <w:rPr>
                <w:rFonts w:eastAsia="Times New Roman"/>
                <w:color w:val="000000"/>
              </w:rPr>
              <w:t>Goes</w:t>
            </w:r>
            <w:proofErr w:type="spellEnd"/>
            <w:r w:rsidRPr="00FC101B">
              <w:rPr>
                <w:rFonts w:eastAsia="Times New Roman"/>
                <w:color w:val="000000"/>
              </w:rPr>
              <w:t xml:space="preserve"> Souza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A860B" w14:textId="6735763B" w:rsidR="005B149A" w:rsidRPr="00E2251B" w:rsidRDefault="00E2251B" w:rsidP="00AC78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E2251B">
              <w:rPr>
                <w:rFonts w:eastAsia="Times New Roman"/>
                <w:b/>
                <w:bCs/>
                <w:color w:val="000000"/>
              </w:rPr>
              <w:t xml:space="preserve">CONVOCADA/ CONTRATO EM VIGÊNCIA </w:t>
            </w:r>
          </w:p>
        </w:tc>
      </w:tr>
      <w:tr w:rsidR="005B149A" w:rsidRPr="00FC101B" w14:paraId="5B6EE6DC" w14:textId="147EA60F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A583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5B7E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Juliana Vasconcellos Baptista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5571A" w14:textId="1EBF50C7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646AF51C" w14:textId="2950EF98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9F3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7BED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Rodrigo Baptista Lobato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6440" w14:textId="2C8A9F10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3F645BE2" w14:textId="0A2A78BA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DFB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5C15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Wilson Messias dos Santos Junior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61D1D" w14:textId="5D04E833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0CFFEAC6" w14:textId="389F45A2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C72B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7CD6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Tainá Laeta Felipe de Brito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F2D1F" w14:textId="204CDFFE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686EE6D6" w14:textId="096A0285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56EA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6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368E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Ma</w:t>
            </w:r>
            <w:r>
              <w:rPr>
                <w:rFonts w:eastAsia="Times New Roman"/>
                <w:color w:val="000000"/>
              </w:rPr>
              <w:t>r</w:t>
            </w:r>
            <w:r w:rsidRPr="00FC101B">
              <w:rPr>
                <w:rFonts w:eastAsia="Times New Roman"/>
                <w:color w:val="000000"/>
              </w:rPr>
              <w:t xml:space="preserve">cus Vinícius Alves de Carvalho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5FB0" w14:textId="4039E997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7DCE5546" w14:textId="744B0092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653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7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4D1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João Paulo de Carvalho Araújo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1E92E" w14:textId="08C3294A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76104C44" w14:textId="2E65E4E9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517B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8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C541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Newton de Magalhães Neto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9112" w14:textId="4213B0C8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227BB08D" w14:textId="3FCBDF0F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BE11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BA2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Rodrigo </w:t>
            </w:r>
            <w:proofErr w:type="spellStart"/>
            <w:r w:rsidRPr="00FC101B">
              <w:rPr>
                <w:rFonts w:eastAsia="Times New Roman"/>
                <w:color w:val="000000"/>
              </w:rPr>
              <w:t>Araujo</w:t>
            </w:r>
            <w:proofErr w:type="spellEnd"/>
            <w:r w:rsidRPr="00FC101B">
              <w:rPr>
                <w:rFonts w:eastAsia="Times New Roman"/>
                <w:color w:val="000000"/>
              </w:rPr>
              <w:t xml:space="preserve"> Fontes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911F4" w14:textId="0871CBA4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684F1FD4" w14:textId="6ACF5010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DDDF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0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AD3F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Rafaela Soares </w:t>
            </w:r>
            <w:proofErr w:type="spellStart"/>
            <w:r w:rsidRPr="00FC101B">
              <w:rPr>
                <w:rFonts w:eastAsia="Times New Roman"/>
                <w:color w:val="000000"/>
              </w:rPr>
              <w:t>Niemann</w:t>
            </w:r>
            <w:proofErr w:type="spellEnd"/>
            <w:r w:rsidRPr="00FC101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F5D11" w14:textId="109E0409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326FF3B1" w14:textId="2F332C2B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EEF8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1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699A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Silvio Roberto de Oliveira Filho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229F0" w14:textId="190D7C41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6FFF9D60" w14:textId="63BBCD99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905D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2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0910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Carine Fonseca Lopes Fontes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B6117" w14:textId="356478D2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0FD1ADC7" w14:textId="667A35FF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61AA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3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EEA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Vanessa Ingrid Saraiva Pereira Caldas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761D" w14:textId="6A7BD466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5F115F86" w14:textId="5E67DC45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BCE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4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A6BD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Danilo Rocha Cerqueira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3601" w14:textId="2B902B2B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2D67D71B" w14:textId="5D491867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80BB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5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2BC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Jorge da Paixão Marques Filho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A000F" w14:textId="54D4C97E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3761C724" w14:textId="4424A572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45D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6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4730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FC101B">
              <w:rPr>
                <w:rFonts w:eastAsia="Times New Roman"/>
                <w:color w:val="000000"/>
              </w:rPr>
              <w:t>Kairo</w:t>
            </w:r>
            <w:proofErr w:type="spellEnd"/>
            <w:r w:rsidRPr="00FC101B">
              <w:rPr>
                <w:rFonts w:eastAsia="Times New Roman"/>
                <w:color w:val="000000"/>
              </w:rPr>
              <w:t xml:space="preserve"> da Silva Santos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EBCEA5" w14:textId="0242BB72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30CB9A07" w14:textId="3A73689B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D97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7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A7B5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Mayara Gomes da Silva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0C537" w14:textId="551DC1A1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5AFE05FA" w14:textId="43B8E22B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DF21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8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ADA3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Débora da Paz G</w:t>
            </w:r>
            <w:r>
              <w:rPr>
                <w:rFonts w:eastAsia="Times New Roman"/>
                <w:color w:val="000000"/>
              </w:rPr>
              <w:t>.</w:t>
            </w:r>
            <w:r w:rsidRPr="00FC101B">
              <w:rPr>
                <w:rFonts w:eastAsia="Times New Roman"/>
                <w:color w:val="000000"/>
              </w:rPr>
              <w:t xml:space="preserve"> Brandão Ferraz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95A5F" w14:textId="719A26B0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3DFBC550" w14:textId="3A321CB4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37C3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19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BEB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Evelyn de Castro Porto Costa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408E6" w14:textId="41CB1FAE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07C05404" w14:textId="3D66DD18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57B7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20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687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Bruno da Rocha Mendes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CBA10" w14:textId="288B25DD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5024F68C" w14:textId="172D1D57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CF0D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21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2F5E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Marina Aires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B5957" w14:textId="7D3845FB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0046F0E3" w14:textId="67876243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B0D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22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04AB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Marcelle dos Santos Rodrigue</w:t>
            </w:r>
            <w:r>
              <w:rPr>
                <w:rFonts w:eastAsia="Times New Roman"/>
                <w:color w:val="000000"/>
              </w:rPr>
              <w:t>s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8645" w14:textId="72E19EF3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5B149A" w:rsidRPr="00FC101B" w14:paraId="6BDA57B2" w14:textId="3B7F412F" w:rsidTr="00E2251B">
        <w:trPr>
          <w:trHeight w:val="288"/>
          <w:jc w:val="center"/>
        </w:trPr>
        <w:tc>
          <w:tcPr>
            <w:tcW w:w="1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E2FF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>23</w:t>
            </w:r>
            <w:r>
              <w:rPr>
                <w:rFonts w:eastAsia="Times New Roman"/>
                <w:color w:val="000000"/>
              </w:rPr>
              <w:t xml:space="preserve"> º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22C3" w14:textId="77777777" w:rsidR="005B149A" w:rsidRPr="00FC101B" w:rsidRDefault="005B149A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 w:rsidRPr="00FC101B">
              <w:rPr>
                <w:rFonts w:eastAsia="Times New Roman"/>
                <w:color w:val="000000"/>
              </w:rPr>
              <w:t xml:space="preserve">Juliana Oliveira de Araújo Pereira 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47866" w14:textId="549BB85A" w:rsidR="005B149A" w:rsidRPr="00FC101B" w:rsidRDefault="00E2251B" w:rsidP="00AC7886">
            <w:pPr>
              <w:spacing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</w:tbl>
    <w:p w14:paraId="32634518" w14:textId="77777777" w:rsidR="005B149A" w:rsidRPr="00E4635C" w:rsidRDefault="005B149A" w:rsidP="005B149A">
      <w:pPr>
        <w:jc w:val="center"/>
        <w:rPr>
          <w:b/>
        </w:rPr>
      </w:pPr>
    </w:p>
    <w:p w14:paraId="255E8642" w14:textId="77777777" w:rsidR="005B149A" w:rsidRDefault="005B149A" w:rsidP="005B149A">
      <w:pPr>
        <w:jc w:val="center"/>
      </w:pPr>
    </w:p>
    <w:p w14:paraId="365151F7" w14:textId="77777777" w:rsidR="005B149A" w:rsidRDefault="005B149A" w:rsidP="005B149A">
      <w:pPr>
        <w:jc w:val="center"/>
      </w:pPr>
    </w:p>
    <w:p w14:paraId="68C24F36" w14:textId="77777777" w:rsidR="005B149A" w:rsidRDefault="005B149A" w:rsidP="005B149A">
      <w:pPr>
        <w:jc w:val="center"/>
      </w:pPr>
    </w:p>
    <w:p w14:paraId="0165CCB2" w14:textId="77777777" w:rsidR="005B149A" w:rsidRDefault="005B149A" w:rsidP="005B149A">
      <w:pPr>
        <w:jc w:val="center"/>
      </w:pPr>
    </w:p>
    <w:p w14:paraId="396A88BA" w14:textId="77777777" w:rsidR="005B149A" w:rsidRDefault="005B149A" w:rsidP="005B149A">
      <w:pPr>
        <w:jc w:val="center"/>
      </w:pPr>
    </w:p>
    <w:p w14:paraId="48D419F5" w14:textId="5A01F50C" w:rsidR="00537352" w:rsidRDefault="00537352"/>
    <w:sectPr w:rsidR="00537352" w:rsidSect="00B47E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ássia Brandão" w:date="2021-10-11T20:14:00Z" w:initials="CB">
    <w:p w14:paraId="0CAD7693" w14:textId="77777777" w:rsidR="005B149A" w:rsidRDefault="005B149A" w:rsidP="005B149A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D76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1A9E" w16cex:dateUtc="2021-10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D7693" w16cid:durableId="250F1A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E2539" w14:textId="77777777" w:rsidR="005054A1" w:rsidRDefault="005054A1">
      <w:pPr>
        <w:spacing w:line="240" w:lineRule="auto"/>
      </w:pPr>
      <w:r>
        <w:separator/>
      </w:r>
    </w:p>
  </w:endnote>
  <w:endnote w:type="continuationSeparator" w:id="0">
    <w:p w14:paraId="3C2AE711" w14:textId="77777777" w:rsidR="005054A1" w:rsidRDefault="00505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69D8" w14:textId="77777777" w:rsidR="00B47E8A" w:rsidRDefault="00B47E8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BF5F" w14:textId="77777777" w:rsidR="001541C6" w:rsidRDefault="0045214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D00A8"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5D00A8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0425535E" w14:textId="77777777" w:rsidR="001541C6" w:rsidRDefault="001541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C66EF" w14:textId="77777777" w:rsidR="00B47E8A" w:rsidRDefault="00B47E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7B69" w14:textId="77777777" w:rsidR="005054A1" w:rsidRDefault="005054A1">
      <w:pPr>
        <w:spacing w:line="240" w:lineRule="auto"/>
      </w:pPr>
      <w:r>
        <w:separator/>
      </w:r>
    </w:p>
  </w:footnote>
  <w:footnote w:type="continuationSeparator" w:id="0">
    <w:p w14:paraId="37DD55BF" w14:textId="77777777" w:rsidR="005054A1" w:rsidRDefault="005054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D161" w14:textId="77777777" w:rsidR="00B47E8A" w:rsidRDefault="00B47E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4589F" w14:textId="77777777" w:rsidR="001541C6" w:rsidRDefault="001541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tbl>
    <w:tblPr>
      <w:tblStyle w:val="a"/>
      <w:tblW w:w="10391" w:type="dxa"/>
      <w:tblInd w:w="0" w:type="dxa"/>
      <w:tblLayout w:type="fixed"/>
      <w:tblLook w:val="0000" w:firstRow="0" w:lastRow="0" w:firstColumn="0" w:lastColumn="0" w:noHBand="0" w:noVBand="0"/>
    </w:tblPr>
    <w:tblGrid>
      <w:gridCol w:w="2463"/>
      <w:gridCol w:w="7928"/>
    </w:tblGrid>
    <w:tr w:rsidR="001541C6" w14:paraId="27A4D12D" w14:textId="77777777" w:rsidTr="00B47E8A">
      <w:trPr>
        <w:trHeight w:val="1278"/>
      </w:trPr>
      <w:tc>
        <w:tcPr>
          <w:tcW w:w="2463" w:type="dxa"/>
        </w:tcPr>
        <w:p w14:paraId="43387F9D" w14:textId="7BDE968A" w:rsidR="001541C6" w:rsidRDefault="004521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rPr>
              <w:color w:val="000000"/>
            </w:rPr>
          </w:pPr>
          <w:r>
            <w:rPr>
              <w:rFonts w:ascii="Bookman Old Style" w:eastAsia="Bookman Old Style" w:hAnsi="Bookman Old Style" w:cs="Bookman Old Style"/>
              <w:noProof/>
              <w:color w:val="0000FF"/>
              <w:sz w:val="32"/>
              <w:szCs w:val="32"/>
            </w:rPr>
            <w:drawing>
              <wp:inline distT="0" distB="0" distL="0" distR="0" wp14:anchorId="687B21B2" wp14:editId="56C89CB7">
                <wp:extent cx="1040130" cy="107823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130" cy="10782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8" w:type="dxa"/>
        </w:tcPr>
        <w:p w14:paraId="6984782F" w14:textId="77777777" w:rsidR="001541C6" w:rsidRDefault="001541C6" w:rsidP="00B47E8A">
          <w:pPr>
            <w:jc w:val="right"/>
            <w:rPr>
              <w:rFonts w:ascii="Bookman Old Style" w:eastAsia="Bookman Old Style" w:hAnsi="Bookman Old Style" w:cs="Bookman Old Style"/>
              <w:color w:val="0000FF"/>
              <w:sz w:val="32"/>
              <w:szCs w:val="32"/>
            </w:rPr>
          </w:pPr>
        </w:p>
        <w:p w14:paraId="1A038E39" w14:textId="77777777" w:rsidR="001541C6" w:rsidRDefault="0045214A" w:rsidP="00B47E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Bookman Old Style" w:eastAsia="Bookman Old Style" w:hAnsi="Bookman Old Style" w:cs="Bookman Old Style"/>
              <w:b/>
              <w:color w:val="000000"/>
              <w:sz w:val="20"/>
              <w:szCs w:val="20"/>
            </w:rPr>
          </w:pPr>
          <w:r>
            <w:rPr>
              <w:rFonts w:ascii="Bookman Old Style" w:eastAsia="Bookman Old Style" w:hAnsi="Bookman Old Style" w:cs="Bookman Old Style"/>
              <w:b/>
              <w:color w:val="000000"/>
              <w:sz w:val="20"/>
              <w:szCs w:val="20"/>
            </w:rPr>
            <w:t>UNIVERSIDADE DO ESTADO DO RIO DE JANEIRO</w:t>
          </w:r>
        </w:p>
        <w:p w14:paraId="1573F0CF" w14:textId="77777777" w:rsidR="00233089" w:rsidRDefault="00233089" w:rsidP="00B47E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Bookman Old Style" w:eastAsia="Bookman Old Style" w:hAnsi="Bookman Old Style" w:cs="Bookman Old Style"/>
              <w:b/>
              <w:color w:val="000000"/>
              <w:sz w:val="20"/>
              <w:szCs w:val="20"/>
            </w:rPr>
          </w:pPr>
          <w:r>
            <w:rPr>
              <w:rFonts w:ascii="Bookman Old Style" w:eastAsia="Bookman Old Style" w:hAnsi="Bookman Old Style" w:cs="Bookman Old Style"/>
              <w:b/>
              <w:color w:val="000000"/>
              <w:sz w:val="20"/>
              <w:szCs w:val="20"/>
            </w:rPr>
            <w:t>CENTRO DE TECNOLOGIA E CIÊNCIAS</w:t>
          </w:r>
        </w:p>
        <w:p w14:paraId="1BE9EF59" w14:textId="77777777" w:rsidR="001541C6" w:rsidRDefault="00233089" w:rsidP="00B47E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Bookman Old Style" w:eastAsia="Bookman Old Style" w:hAnsi="Bookman Old Style" w:cs="Bookman Old Style"/>
              <w:b/>
              <w:color w:val="000000"/>
              <w:sz w:val="20"/>
              <w:szCs w:val="20"/>
            </w:rPr>
          </w:pPr>
          <w:r>
            <w:rPr>
              <w:rFonts w:ascii="Bookman Old Style" w:eastAsia="Bookman Old Style" w:hAnsi="Bookman Old Style" w:cs="Bookman Old Style"/>
              <w:b/>
              <w:color w:val="000000"/>
              <w:sz w:val="20"/>
              <w:szCs w:val="20"/>
            </w:rPr>
            <w:t>INSTITUTO DE GEOGRAFIA</w:t>
          </w:r>
        </w:p>
        <w:p w14:paraId="788FDB02" w14:textId="788CFC46" w:rsidR="001541C6" w:rsidRDefault="00233089" w:rsidP="00B47E8A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rFonts w:ascii="Bookman Old Style" w:eastAsia="Bookman Old Style" w:hAnsi="Bookman Old Style" w:cs="Bookman Old Style"/>
              <w:b/>
              <w:smallCaps/>
              <w:color w:val="000000"/>
              <w:sz w:val="20"/>
              <w:szCs w:val="20"/>
            </w:rPr>
          </w:pPr>
          <w:r>
            <w:rPr>
              <w:rFonts w:ascii="Bookman Old Style" w:eastAsia="Bookman Old Style" w:hAnsi="Bookman Old Style" w:cs="Bookman Old Style"/>
              <w:b/>
              <w:color w:val="000000"/>
              <w:sz w:val="20"/>
              <w:szCs w:val="20"/>
            </w:rPr>
            <w:t>DEPARTAMENTO DE GEOGRAFIA</w:t>
          </w:r>
          <w:r w:rsidR="00404BBC">
            <w:rPr>
              <w:rFonts w:ascii="Bookman Old Style" w:eastAsia="Bookman Old Style" w:hAnsi="Bookman Old Style" w:cs="Bookman Old Style"/>
              <w:b/>
              <w:color w:val="000000"/>
              <w:sz w:val="20"/>
              <w:szCs w:val="20"/>
            </w:rPr>
            <w:t xml:space="preserve"> FÍSICA</w:t>
          </w:r>
        </w:p>
        <w:p w14:paraId="41D1C5FA" w14:textId="77777777" w:rsidR="001541C6" w:rsidRDefault="001541C6" w:rsidP="00B47E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jc w:val="right"/>
            <w:rPr>
              <w:color w:val="000000"/>
            </w:rPr>
          </w:pPr>
        </w:p>
      </w:tc>
    </w:tr>
  </w:tbl>
  <w:p w14:paraId="78F97E84" w14:textId="77777777" w:rsidR="001541C6" w:rsidRDefault="001541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EDD6" w14:textId="77777777" w:rsidR="00B47E8A" w:rsidRDefault="00B47E8A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ássia Brandão">
    <w15:presenceInfo w15:providerId="Windows Live" w15:userId="68196224996841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1C6"/>
    <w:rsid w:val="000A6ED2"/>
    <w:rsid w:val="00144229"/>
    <w:rsid w:val="001541C6"/>
    <w:rsid w:val="001D1DE7"/>
    <w:rsid w:val="00233089"/>
    <w:rsid w:val="00283B9A"/>
    <w:rsid w:val="003B0A5C"/>
    <w:rsid w:val="00404BBC"/>
    <w:rsid w:val="00443D31"/>
    <w:rsid w:val="0045214A"/>
    <w:rsid w:val="0047165A"/>
    <w:rsid w:val="004C19A9"/>
    <w:rsid w:val="005054A1"/>
    <w:rsid w:val="00537352"/>
    <w:rsid w:val="00563666"/>
    <w:rsid w:val="005B149A"/>
    <w:rsid w:val="005D00A8"/>
    <w:rsid w:val="00643584"/>
    <w:rsid w:val="00664FAD"/>
    <w:rsid w:val="007B44FE"/>
    <w:rsid w:val="007C21E9"/>
    <w:rsid w:val="007C364A"/>
    <w:rsid w:val="00973B8A"/>
    <w:rsid w:val="009972DE"/>
    <w:rsid w:val="00A03B82"/>
    <w:rsid w:val="00AA2684"/>
    <w:rsid w:val="00AB3030"/>
    <w:rsid w:val="00B47E8A"/>
    <w:rsid w:val="00B975D7"/>
    <w:rsid w:val="00C22C61"/>
    <w:rsid w:val="00C40A1E"/>
    <w:rsid w:val="00CD01F4"/>
    <w:rsid w:val="00DA5788"/>
    <w:rsid w:val="00DA60A1"/>
    <w:rsid w:val="00E105F6"/>
    <w:rsid w:val="00E2251B"/>
    <w:rsid w:val="00E37907"/>
    <w:rsid w:val="00E4635C"/>
    <w:rsid w:val="00E85A23"/>
    <w:rsid w:val="00F8260C"/>
    <w:rsid w:val="00FA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5CA6F"/>
  <w15:docId w15:val="{65367C50-28EB-42A8-B931-40E9C65D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C2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A267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71D"/>
  </w:style>
  <w:style w:type="paragraph" w:styleId="Rodap">
    <w:name w:val="footer"/>
    <w:basedOn w:val="Normal"/>
    <w:link w:val="RodapChar"/>
    <w:uiPriority w:val="99"/>
    <w:unhideWhenUsed/>
    <w:rsid w:val="00A267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71D"/>
  </w:style>
  <w:style w:type="paragraph" w:styleId="Textodebalo">
    <w:name w:val="Balloon Text"/>
    <w:basedOn w:val="Normal"/>
    <w:link w:val="TextodebaloChar"/>
    <w:uiPriority w:val="99"/>
    <w:semiHidden/>
    <w:unhideWhenUsed/>
    <w:rsid w:val="00A267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7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3B0A5C"/>
    <w:rPr>
      <w:color w:val="0000FF"/>
      <w:u w:val="single"/>
    </w:rPr>
  </w:style>
  <w:style w:type="table" w:customStyle="1" w:styleId="SimplesTabela11">
    <w:name w:val="Simples Tabela 11"/>
    <w:basedOn w:val="Tabelanormal"/>
    <w:uiPriority w:val="41"/>
    <w:rsid w:val="00B47E8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B47E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1Clara1">
    <w:name w:val="Tabela de Grade 1 Clara1"/>
    <w:basedOn w:val="Tabelanormal"/>
    <w:uiPriority w:val="46"/>
    <w:rsid w:val="00B47E8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B14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14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B14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14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B14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4w3eCk9RX3+FSOG7NQSUb1moxw==">AMUW2mUJQ6qAhfIrI4J4OMXYuMdQzWOPNEoSth/aWoPWXgzj5hCyyiQcW21EAoq7VVK1L6i6K4E+HD5IqCersWBO394brsdy++WozNYzfg4JUsf3b5emRc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B625A5-25A9-42F3-8840-9A3697C9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Cássia Brandão</cp:lastModifiedBy>
  <cp:revision>2</cp:revision>
  <cp:lastPrinted>2020-06-24T15:32:00Z</cp:lastPrinted>
  <dcterms:created xsi:type="dcterms:W3CDTF">2021-10-11T23:26:00Z</dcterms:created>
  <dcterms:modified xsi:type="dcterms:W3CDTF">2021-10-11T23:26:00Z</dcterms:modified>
</cp:coreProperties>
</file>